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54CE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285BB4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285BB4">
        <w:t>http://www.prepdog.org/4th/4m6</w:t>
      </w:r>
      <w:r w:rsidR="008254CE" w:rsidRPr="008254CE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285BB4">
        <w:t>17</w:t>
      </w:r>
    </w:p>
    <w:p w:rsidR="00285BB4" w:rsidRDefault="00285BB4" w:rsidP="0012183C"/>
    <w:p w:rsidR="00285BB4" w:rsidRDefault="00285BB4" w:rsidP="0012183C"/>
    <w:p w:rsidR="00285BB4" w:rsidRDefault="00285BB4" w:rsidP="0012183C"/>
    <w:p w:rsidR="00285BB4" w:rsidRDefault="00285BB4" w:rsidP="0012183C"/>
    <w:p w:rsidR="00285BB4" w:rsidRDefault="00285BB4" w:rsidP="0012183C"/>
    <w:p w:rsidR="000C04DC" w:rsidRPr="00630CB2" w:rsidRDefault="00285BB4" w:rsidP="0012183C">
      <w:bookmarkStart w:id="0" w:name="_GoBack"/>
      <w:bookmarkEnd w:id="0"/>
      <w:r>
        <w:lastRenderedPageBreak/>
        <w:t>Create a word problem for the equation 4x -3 = 9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347B25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347B25" w:rsidRDefault="00347B25" w:rsidP="008E4FEB"/>
        </w:tc>
      </w:tr>
    </w:tbl>
    <w:p w:rsidR="008E4FEB" w:rsidRDefault="008E4FEB" w:rsidP="008E4FEB"/>
    <w:p w:rsidR="00F31670" w:rsidRDefault="00285BB4" w:rsidP="007D2076">
      <w:r>
        <w:t>http://www.prepdog.org/4th/4ma6</w:t>
      </w:r>
      <w:r w:rsidR="008254CE" w:rsidRPr="008254CE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D1B1B"/>
    <w:rsid w:val="00BE552E"/>
    <w:rsid w:val="00C67EC6"/>
    <w:rsid w:val="00CD3DB3"/>
    <w:rsid w:val="00D26142"/>
    <w:rsid w:val="00D268CA"/>
    <w:rsid w:val="00D40B0D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6834-6CCB-45DF-9D99-9BC9CBB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9:38:00Z</cp:lastPrinted>
  <dcterms:created xsi:type="dcterms:W3CDTF">2014-12-03T19:41:00Z</dcterms:created>
  <dcterms:modified xsi:type="dcterms:W3CDTF">2014-12-03T19:41:00Z</dcterms:modified>
</cp:coreProperties>
</file>